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3B" w:rsidRPr="00B95CC6" w:rsidRDefault="005B0C3B" w:rsidP="00B95CC6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sz w:val="28"/>
          <w:szCs w:val="28"/>
        </w:rPr>
      </w:pPr>
      <w:r w:rsidRPr="00B95CC6">
        <w:rPr>
          <w:rStyle w:val="c5"/>
          <w:b/>
          <w:bCs/>
          <w:sz w:val="28"/>
          <w:szCs w:val="28"/>
        </w:rPr>
        <w:t>ОСОБЕННОСТИ ОРГАНИЗАЦИИ ЦЕНТРА УЕДИНЕНИЯ И</w:t>
      </w:r>
    </w:p>
    <w:p w:rsidR="00020FBC" w:rsidRDefault="005B0C3B" w:rsidP="00B95CC6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5"/>
          <w:b/>
          <w:bCs/>
          <w:sz w:val="28"/>
          <w:szCs w:val="28"/>
        </w:rPr>
      </w:pPr>
      <w:r w:rsidRPr="00B95CC6">
        <w:rPr>
          <w:rStyle w:val="c5"/>
          <w:b/>
          <w:bCs/>
          <w:sz w:val="28"/>
          <w:szCs w:val="28"/>
        </w:rPr>
        <w:t>РЕЛАКСАЦИИ ДЛЯ ДЕТЕЙ РАННЕГО ВОЗРАСТА</w:t>
      </w:r>
      <w:r w:rsidR="00B95CC6">
        <w:rPr>
          <w:rStyle w:val="c5"/>
          <w:b/>
          <w:bCs/>
          <w:sz w:val="28"/>
          <w:szCs w:val="28"/>
        </w:rPr>
        <w:t xml:space="preserve"> </w:t>
      </w:r>
    </w:p>
    <w:p w:rsidR="00020FBC" w:rsidRDefault="00B95CC6" w:rsidP="00B95CC6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5"/>
          <w:b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>В МАДОУ ДЕТКИЙ САД №8 «</w:t>
      </w:r>
      <w:r w:rsidR="00020FBC">
        <w:rPr>
          <w:rStyle w:val="c5"/>
          <w:b/>
          <w:bCs/>
          <w:sz w:val="28"/>
          <w:szCs w:val="28"/>
        </w:rPr>
        <w:t xml:space="preserve">АЮНА» Г. КЯХТА </w:t>
      </w:r>
    </w:p>
    <w:p w:rsidR="00020FBC" w:rsidRDefault="00020FBC" w:rsidP="00B95CC6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5"/>
          <w:b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>ГРУППА</w:t>
      </w:r>
      <w:r w:rsidR="00B95CC6">
        <w:rPr>
          <w:rStyle w:val="c5"/>
          <w:b/>
          <w:bCs/>
          <w:sz w:val="28"/>
          <w:szCs w:val="28"/>
        </w:rPr>
        <w:t xml:space="preserve"> «ПЧЕЛКА»</w:t>
      </w:r>
      <w:r>
        <w:rPr>
          <w:rStyle w:val="c5"/>
          <w:b/>
          <w:bCs/>
          <w:sz w:val="28"/>
          <w:szCs w:val="28"/>
        </w:rPr>
        <w:t xml:space="preserve"> </w:t>
      </w:r>
    </w:p>
    <w:p w:rsidR="005B0C3B" w:rsidRPr="00B95CC6" w:rsidRDefault="00020FBC" w:rsidP="00B95CC6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5"/>
          <w:b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>ВОСПИТАТЕЛЬ ТОМСОН ЕЛЕНА ПЕТРОВНА</w:t>
      </w:r>
    </w:p>
    <w:p w:rsidR="00D75C95" w:rsidRPr="00B95CC6" w:rsidRDefault="00D75C95" w:rsidP="00B95CC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95CC6">
        <w:rPr>
          <w:color w:val="000000"/>
          <w:sz w:val="28"/>
          <w:szCs w:val="28"/>
        </w:rPr>
        <w:t>В настоящее время всё больше внимания уделяется проблеме эмоционального благополучия ребёнка.  Для маленького человека нет ничего важнее эмоционального благополучия – без него не сложится гармоничная личность. Эмоциональное благополучие обеспечивает дошкольнику высокую самооценку, формирует самоконтроль, ориентацию на успех в достижении целей,  эмоциональный комфорт. Поэтому одной из  главных  задач взрослых является обеспечение ребёнку состояние эмоционального благополучия.   Большую роль в эмоциональном благополучии ребёнка  играет окружающая среда.</w:t>
      </w:r>
      <w:r w:rsidRPr="00B95CC6">
        <w:rPr>
          <w:color w:val="000000"/>
          <w:sz w:val="28"/>
          <w:szCs w:val="28"/>
        </w:rPr>
        <w:t xml:space="preserve"> </w:t>
      </w:r>
      <w:r w:rsidRPr="00B95CC6">
        <w:rPr>
          <w:color w:val="000000"/>
          <w:sz w:val="28"/>
          <w:szCs w:val="28"/>
        </w:rPr>
        <w:t xml:space="preserve">С этой </w:t>
      </w:r>
      <w:proofErr w:type="gramStart"/>
      <w:r w:rsidRPr="00B95CC6">
        <w:rPr>
          <w:color w:val="000000"/>
          <w:sz w:val="28"/>
          <w:szCs w:val="28"/>
        </w:rPr>
        <w:t>целю в группе создан</w:t>
      </w:r>
      <w:proofErr w:type="gramEnd"/>
      <w:r w:rsidRPr="00B95CC6">
        <w:rPr>
          <w:color w:val="000000"/>
          <w:sz w:val="28"/>
          <w:szCs w:val="28"/>
        </w:rPr>
        <w:t xml:space="preserve"> уголок уединения.</w:t>
      </w:r>
    </w:p>
    <w:p w:rsidR="00D75C95" w:rsidRPr="00B95CC6" w:rsidRDefault="00D75C95" w:rsidP="00B95CC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95CC6">
        <w:rPr>
          <w:color w:val="000000"/>
          <w:sz w:val="28"/>
          <w:szCs w:val="28"/>
        </w:rPr>
        <w:t xml:space="preserve">Цель: создать условие для обеспечения детям психологического комфорта в группах или </w:t>
      </w:r>
      <w:r w:rsidRPr="00B95CC6">
        <w:rPr>
          <w:color w:val="000000"/>
          <w:sz w:val="28"/>
          <w:szCs w:val="28"/>
        </w:rPr>
        <w:t xml:space="preserve">создание </w:t>
      </w:r>
      <w:r w:rsidRPr="00B95CC6">
        <w:rPr>
          <w:color w:val="000000"/>
          <w:sz w:val="28"/>
          <w:szCs w:val="28"/>
        </w:rPr>
        <w:t xml:space="preserve">зоны </w:t>
      </w:r>
      <w:proofErr w:type="spellStart"/>
      <w:r w:rsidRPr="00B95CC6">
        <w:rPr>
          <w:color w:val="000000"/>
          <w:sz w:val="28"/>
          <w:szCs w:val="28"/>
        </w:rPr>
        <w:t>релакса</w:t>
      </w:r>
      <w:proofErr w:type="spellEnd"/>
      <w:r w:rsidRPr="00B95CC6">
        <w:rPr>
          <w:color w:val="000000"/>
          <w:sz w:val="28"/>
          <w:szCs w:val="28"/>
        </w:rPr>
        <w:t xml:space="preserve">. </w:t>
      </w:r>
    </w:p>
    <w:p w:rsidR="00D75C95" w:rsidRPr="00B95CC6" w:rsidRDefault="00D75C95" w:rsidP="00B95CC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95CC6">
        <w:rPr>
          <w:color w:val="000000"/>
          <w:sz w:val="28"/>
          <w:szCs w:val="28"/>
        </w:rPr>
        <w:t xml:space="preserve"> На достижение этого направлено решение ряда задач:</w:t>
      </w:r>
    </w:p>
    <w:p w:rsidR="00D75C95" w:rsidRPr="00B95CC6" w:rsidRDefault="00D75C95" w:rsidP="00B95CC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95CC6">
        <w:rPr>
          <w:color w:val="000000"/>
          <w:sz w:val="28"/>
          <w:szCs w:val="28"/>
        </w:rPr>
        <w:t>•</w:t>
      </w:r>
      <w:r w:rsidRPr="00B95CC6">
        <w:rPr>
          <w:color w:val="000000"/>
          <w:sz w:val="28"/>
          <w:szCs w:val="28"/>
        </w:rPr>
        <w:tab/>
        <w:t>Облегчить процесс адаптации, помочь малышам пережить расставание с мамой и привыкнуть к режиму детского сада;</w:t>
      </w:r>
    </w:p>
    <w:p w:rsidR="00D75C95" w:rsidRPr="00B95CC6" w:rsidRDefault="00D75C95" w:rsidP="00B95CC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95CC6">
        <w:rPr>
          <w:color w:val="000000"/>
          <w:sz w:val="28"/>
          <w:szCs w:val="28"/>
        </w:rPr>
        <w:t>•</w:t>
      </w:r>
      <w:r w:rsidRPr="00B95CC6">
        <w:rPr>
          <w:color w:val="000000"/>
          <w:sz w:val="28"/>
          <w:szCs w:val="28"/>
        </w:rPr>
        <w:tab/>
        <w:t>предупредить чрезмерное возбуждение нервной системы;</w:t>
      </w:r>
    </w:p>
    <w:p w:rsidR="00D75C95" w:rsidRPr="00B95CC6" w:rsidRDefault="00D75C95" w:rsidP="00B95CC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95CC6">
        <w:rPr>
          <w:color w:val="000000"/>
          <w:sz w:val="28"/>
          <w:szCs w:val="28"/>
        </w:rPr>
        <w:t>•</w:t>
      </w:r>
      <w:r w:rsidRPr="00B95CC6">
        <w:rPr>
          <w:color w:val="000000"/>
          <w:sz w:val="28"/>
          <w:szCs w:val="28"/>
        </w:rPr>
        <w:tab/>
        <w:t>повысить эмоциональный микроклимат в группе;</w:t>
      </w:r>
    </w:p>
    <w:p w:rsidR="00D75C95" w:rsidRPr="00B95CC6" w:rsidRDefault="00D75C95" w:rsidP="00B95CC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95CC6">
        <w:rPr>
          <w:color w:val="000000"/>
          <w:sz w:val="28"/>
          <w:szCs w:val="28"/>
        </w:rPr>
        <w:t>•</w:t>
      </w:r>
      <w:r w:rsidRPr="00B95CC6">
        <w:rPr>
          <w:color w:val="000000"/>
          <w:sz w:val="28"/>
          <w:szCs w:val="28"/>
        </w:rPr>
        <w:tab/>
        <w:t>формирование позитивного отношения ребенка к условиям детского сада, к сверстникам, воспитателю;</w:t>
      </w:r>
    </w:p>
    <w:p w:rsidR="00D75C95" w:rsidRPr="00B95CC6" w:rsidRDefault="00580166" w:rsidP="00B95CC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 w:rsidRPr="00B95CC6">
        <w:rPr>
          <w:rStyle w:val="c1"/>
          <w:color w:val="000000"/>
          <w:sz w:val="28"/>
          <w:szCs w:val="28"/>
        </w:rPr>
        <w:t xml:space="preserve"> </w:t>
      </w:r>
    </w:p>
    <w:p w:rsidR="0009337A" w:rsidRPr="00B95CC6" w:rsidRDefault="005B0C3B" w:rsidP="00B95CC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95CC6">
        <w:rPr>
          <w:rStyle w:val="c1"/>
          <w:color w:val="000000"/>
          <w:sz w:val="28"/>
          <w:szCs w:val="28"/>
        </w:rPr>
        <w:t>«Уголок уединения» в группе - это зона, благодаря которой у детей появилась возможность расслабиться, устранить беспокойство, возбуждение, скованность, сбросить излишнее напряжение, восстановить силы, увеличить запас энергии, почувствовать себя защищёнными. Это место, где ребёнок может побыть наедине с собой, поиграть с любимыми игрушками, рассмотреть интересную книгу, семейные фотографии или просто помечтать.</w:t>
      </w:r>
    </w:p>
    <w:p w:rsidR="00AD19F1" w:rsidRPr="00B95CC6" w:rsidRDefault="0009337A" w:rsidP="00B95CC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95CC6">
        <w:rPr>
          <w:color w:val="000000"/>
          <w:sz w:val="28"/>
          <w:szCs w:val="28"/>
        </w:rPr>
        <w:t xml:space="preserve">Уголок уединения в нашей группе расположен </w:t>
      </w:r>
      <w:r w:rsidR="00A63C78" w:rsidRPr="00B95CC6">
        <w:rPr>
          <w:color w:val="000000"/>
          <w:sz w:val="28"/>
          <w:szCs w:val="28"/>
        </w:rPr>
        <w:t>между окнами</w:t>
      </w:r>
      <w:r w:rsidRPr="00B95CC6">
        <w:rPr>
          <w:color w:val="000000"/>
          <w:sz w:val="28"/>
          <w:szCs w:val="28"/>
        </w:rPr>
        <w:t>,</w:t>
      </w:r>
      <w:r w:rsidR="00A63C78" w:rsidRPr="00B95CC6">
        <w:rPr>
          <w:color w:val="000000"/>
          <w:sz w:val="28"/>
          <w:szCs w:val="28"/>
        </w:rPr>
        <w:t xml:space="preserve"> </w:t>
      </w:r>
      <w:r w:rsidRPr="00B95CC6">
        <w:rPr>
          <w:color w:val="000000"/>
          <w:sz w:val="28"/>
          <w:szCs w:val="28"/>
        </w:rPr>
        <w:t>закрыт легкой,</w:t>
      </w:r>
      <w:r w:rsidR="00875881">
        <w:rPr>
          <w:color w:val="000000"/>
          <w:sz w:val="28"/>
          <w:szCs w:val="28"/>
        </w:rPr>
        <w:t xml:space="preserve"> </w:t>
      </w:r>
      <w:r w:rsidRPr="00B95CC6">
        <w:rPr>
          <w:color w:val="000000"/>
          <w:sz w:val="28"/>
          <w:szCs w:val="28"/>
        </w:rPr>
        <w:t xml:space="preserve">прозрачной вуалью. </w:t>
      </w:r>
      <w:r w:rsidR="009002C8" w:rsidRPr="00B95CC6">
        <w:rPr>
          <w:color w:val="000000"/>
          <w:sz w:val="28"/>
          <w:szCs w:val="28"/>
        </w:rPr>
        <w:t>Цветовая палитра спокойных тонов, что не возбуждает и не раздражает детей. •</w:t>
      </w:r>
      <w:r w:rsidR="009002C8" w:rsidRPr="00B95CC6">
        <w:rPr>
          <w:color w:val="000000"/>
          <w:sz w:val="28"/>
          <w:szCs w:val="28"/>
        </w:rPr>
        <w:tab/>
        <w:t>Предметная среда носит развивающий характер, побуждает детей к размышлению и действиям.</w:t>
      </w:r>
      <w:r w:rsidR="00A63C78" w:rsidRPr="00B95CC6">
        <w:rPr>
          <w:color w:val="000000"/>
          <w:sz w:val="28"/>
          <w:szCs w:val="28"/>
        </w:rPr>
        <w:t xml:space="preserve"> </w:t>
      </w:r>
      <w:r w:rsidR="005B0C3B" w:rsidRPr="00B95CC6">
        <w:rPr>
          <w:rStyle w:val="c1"/>
          <w:color w:val="000000"/>
          <w:sz w:val="28"/>
          <w:szCs w:val="28"/>
        </w:rPr>
        <w:t>Ребенок может самостоятельно проявить желание отправиться в уголок уединения, а может пойти туда по подсказке воспитателя: если педагог видит, что малыш чувс</w:t>
      </w:r>
      <w:r w:rsidR="00A63C78" w:rsidRPr="00B95CC6">
        <w:rPr>
          <w:rStyle w:val="c1"/>
          <w:color w:val="000000"/>
          <w:sz w:val="28"/>
          <w:szCs w:val="28"/>
        </w:rPr>
        <w:t>твует себя дискомфортно, зажато или скучает по родным.</w:t>
      </w:r>
      <w:r w:rsidR="005B0C3B" w:rsidRPr="00B95CC6">
        <w:rPr>
          <w:rStyle w:val="c1"/>
          <w:color w:val="000000"/>
          <w:sz w:val="28"/>
          <w:szCs w:val="28"/>
        </w:rPr>
        <w:t xml:space="preserve"> </w:t>
      </w:r>
      <w:r w:rsidR="00A63C78" w:rsidRPr="00B95CC6">
        <w:rPr>
          <w:color w:val="000000"/>
          <w:sz w:val="28"/>
          <w:szCs w:val="28"/>
        </w:rPr>
        <w:t xml:space="preserve"> </w:t>
      </w:r>
      <w:r w:rsidR="00AD19F1" w:rsidRPr="00B95CC6">
        <w:rPr>
          <w:color w:val="000000"/>
          <w:sz w:val="28"/>
          <w:szCs w:val="28"/>
        </w:rPr>
        <w:t>Все оборудование в уголке уединения мобильно</w:t>
      </w:r>
      <w:r w:rsidR="00AD19F1" w:rsidRPr="00B95CC6">
        <w:rPr>
          <w:color w:val="000000"/>
          <w:sz w:val="28"/>
          <w:szCs w:val="28"/>
        </w:rPr>
        <w:t>,</w:t>
      </w:r>
      <w:r w:rsidR="00AD19F1" w:rsidRPr="00B95CC6">
        <w:rPr>
          <w:color w:val="000000"/>
          <w:sz w:val="28"/>
          <w:szCs w:val="28"/>
        </w:rPr>
        <w:t xml:space="preserve"> подбирается в соответствие с возрастом ребенка и его потребностям.</w:t>
      </w:r>
    </w:p>
    <w:p w:rsidR="00AD19F1" w:rsidRPr="00B95CC6" w:rsidRDefault="00AD19F1" w:rsidP="00B95CC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95CC6">
        <w:rPr>
          <w:color w:val="000000"/>
          <w:sz w:val="28"/>
          <w:szCs w:val="28"/>
        </w:rPr>
        <w:t>Все игры и игрушки используются не сразу, а вносятся по мере необходимости. Атрибуты периодически меняются и обновляются.</w:t>
      </w:r>
    </w:p>
    <w:p w:rsidR="00AD19F1" w:rsidRPr="00B95CC6" w:rsidRDefault="00AD19F1" w:rsidP="00B95CC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95CC6">
        <w:rPr>
          <w:color w:val="000000"/>
          <w:sz w:val="28"/>
          <w:szCs w:val="28"/>
        </w:rPr>
        <w:t xml:space="preserve">Детям </w:t>
      </w:r>
      <w:r w:rsidRPr="00B95CC6">
        <w:rPr>
          <w:color w:val="000000"/>
          <w:sz w:val="28"/>
          <w:szCs w:val="28"/>
        </w:rPr>
        <w:t xml:space="preserve">очень нравится уголок уединения, помогает </w:t>
      </w:r>
      <w:r w:rsidRPr="00B95CC6">
        <w:rPr>
          <w:color w:val="000000"/>
          <w:sz w:val="28"/>
          <w:szCs w:val="28"/>
        </w:rPr>
        <w:t xml:space="preserve"> </w:t>
      </w:r>
      <w:r w:rsidRPr="00B95CC6">
        <w:rPr>
          <w:color w:val="000000"/>
          <w:sz w:val="28"/>
          <w:szCs w:val="28"/>
        </w:rPr>
        <w:t>облегчить процесс адаптации.</w:t>
      </w:r>
    </w:p>
    <w:p w:rsidR="005B0C3B" w:rsidRPr="00B95CC6" w:rsidRDefault="005B0C3B" w:rsidP="00B95CC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95CC6">
        <w:rPr>
          <w:rStyle w:val="c7"/>
          <w:bCs/>
          <w:color w:val="000000"/>
          <w:sz w:val="28"/>
          <w:szCs w:val="28"/>
        </w:rPr>
        <w:t>Оснащение «уголка уединения»</w:t>
      </w:r>
      <w:r w:rsidRPr="00B95CC6">
        <w:rPr>
          <w:rStyle w:val="c7"/>
          <w:b/>
          <w:bCs/>
          <w:color w:val="000000"/>
          <w:sz w:val="28"/>
          <w:szCs w:val="28"/>
        </w:rPr>
        <w:t> </w:t>
      </w:r>
      <w:r w:rsidR="00A63C78" w:rsidRPr="00B95CC6">
        <w:rPr>
          <w:rStyle w:val="c1"/>
          <w:color w:val="000000"/>
          <w:sz w:val="28"/>
          <w:szCs w:val="28"/>
        </w:rPr>
        <w:t>в группе представляет:</w:t>
      </w:r>
      <w:r w:rsidRPr="00B95CC6">
        <w:rPr>
          <w:rStyle w:val="c1"/>
          <w:color w:val="000000"/>
          <w:sz w:val="28"/>
          <w:szCs w:val="28"/>
        </w:rPr>
        <w:t xml:space="preserve"> сухо</w:t>
      </w:r>
      <w:r w:rsidR="00A63C78" w:rsidRPr="00B95CC6">
        <w:rPr>
          <w:rStyle w:val="c1"/>
          <w:color w:val="000000"/>
          <w:sz w:val="28"/>
          <w:szCs w:val="28"/>
        </w:rPr>
        <w:t xml:space="preserve">й бассейн; </w:t>
      </w:r>
      <w:r w:rsidRPr="00B95CC6">
        <w:rPr>
          <w:rStyle w:val="c1"/>
          <w:color w:val="000000"/>
          <w:sz w:val="28"/>
          <w:szCs w:val="28"/>
        </w:rPr>
        <w:t xml:space="preserve"> м</w:t>
      </w:r>
      <w:r w:rsidR="00A63C78" w:rsidRPr="00B95CC6">
        <w:rPr>
          <w:rStyle w:val="c1"/>
          <w:color w:val="000000"/>
          <w:sz w:val="28"/>
          <w:szCs w:val="28"/>
        </w:rPr>
        <w:t>ягкие подушки,</w:t>
      </w:r>
      <w:r w:rsidRPr="00B95CC6">
        <w:rPr>
          <w:rStyle w:val="c1"/>
          <w:color w:val="000000"/>
          <w:sz w:val="28"/>
          <w:szCs w:val="28"/>
        </w:rPr>
        <w:t xml:space="preserve"> сонные игрушки</w:t>
      </w:r>
      <w:r w:rsidR="00A63C78" w:rsidRPr="00B95CC6">
        <w:rPr>
          <w:rStyle w:val="c1"/>
          <w:color w:val="000000"/>
          <w:sz w:val="28"/>
          <w:szCs w:val="28"/>
        </w:rPr>
        <w:t xml:space="preserve"> «спящая обезьянка»</w:t>
      </w:r>
      <w:r w:rsidRPr="00B95CC6">
        <w:rPr>
          <w:rStyle w:val="c1"/>
          <w:color w:val="000000"/>
          <w:sz w:val="28"/>
          <w:szCs w:val="28"/>
        </w:rPr>
        <w:t xml:space="preserve"> (часто применяются в </w:t>
      </w:r>
      <w:r w:rsidRPr="00B95CC6">
        <w:rPr>
          <w:rStyle w:val="c1"/>
          <w:color w:val="000000"/>
          <w:sz w:val="28"/>
          <w:szCs w:val="28"/>
        </w:rPr>
        <w:lastRenderedPageBreak/>
        <w:t xml:space="preserve">период адаптации); </w:t>
      </w:r>
      <w:r w:rsidR="009002C8" w:rsidRPr="00B95CC6">
        <w:rPr>
          <w:rStyle w:val="c1"/>
          <w:color w:val="000000"/>
          <w:sz w:val="28"/>
          <w:szCs w:val="28"/>
        </w:rPr>
        <w:t xml:space="preserve">также в уголок уединения в детском саду мы  наполняем предметами, которые ребенку близки, к которым он испытывает теплые чувства. Мы решили сделать фотоальбом с фотографиями  родных в виде букета цветов </w:t>
      </w:r>
      <w:r w:rsidRPr="00B95CC6">
        <w:rPr>
          <w:rStyle w:val="c1"/>
          <w:color w:val="000000"/>
          <w:sz w:val="28"/>
          <w:szCs w:val="28"/>
        </w:rPr>
        <w:t>фотоальбомы с семейными фотографиями;</w:t>
      </w:r>
      <w:r w:rsidR="00A63C78" w:rsidRPr="00B95CC6">
        <w:rPr>
          <w:rStyle w:val="c1"/>
          <w:color w:val="000000"/>
          <w:sz w:val="28"/>
          <w:szCs w:val="28"/>
        </w:rPr>
        <w:t xml:space="preserve"> </w:t>
      </w:r>
      <w:r w:rsidRPr="00B95CC6">
        <w:rPr>
          <w:rStyle w:val="c1"/>
          <w:color w:val="000000"/>
          <w:sz w:val="28"/>
          <w:szCs w:val="28"/>
        </w:rPr>
        <w:t xml:space="preserve"> телефон «Позвони маме». Ребенок может</w:t>
      </w:r>
      <w:r w:rsidR="00A63C78" w:rsidRPr="00B95CC6">
        <w:rPr>
          <w:rStyle w:val="c1"/>
          <w:color w:val="000000"/>
          <w:sz w:val="28"/>
          <w:szCs w:val="28"/>
        </w:rPr>
        <w:t xml:space="preserve"> сделать воображаемый звонок </w:t>
      </w:r>
      <w:r w:rsidRPr="00B95CC6">
        <w:rPr>
          <w:rStyle w:val="c1"/>
          <w:color w:val="000000"/>
          <w:sz w:val="28"/>
          <w:szCs w:val="28"/>
        </w:rPr>
        <w:t xml:space="preserve"> «позвонить маме» и поговорить с ней</w:t>
      </w:r>
      <w:r w:rsidR="009002C8" w:rsidRPr="00B95CC6">
        <w:rPr>
          <w:rStyle w:val="c1"/>
          <w:color w:val="000000"/>
          <w:sz w:val="28"/>
          <w:szCs w:val="28"/>
        </w:rPr>
        <w:t xml:space="preserve">. </w:t>
      </w:r>
    </w:p>
    <w:p w:rsidR="005B0C3B" w:rsidRPr="00B95CC6" w:rsidRDefault="00A63C78" w:rsidP="00B95CC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95CC6">
        <w:rPr>
          <w:rStyle w:val="c6"/>
          <w:bCs/>
          <w:color w:val="000000"/>
          <w:sz w:val="28"/>
          <w:szCs w:val="28"/>
        </w:rPr>
        <w:t>Также</w:t>
      </w:r>
      <w:r w:rsidRPr="00B95CC6">
        <w:rPr>
          <w:rStyle w:val="c6"/>
          <w:b/>
          <w:bCs/>
          <w:color w:val="000000"/>
          <w:sz w:val="28"/>
          <w:szCs w:val="28"/>
        </w:rPr>
        <w:t xml:space="preserve"> </w:t>
      </w:r>
      <w:r w:rsidRPr="00B95CC6">
        <w:rPr>
          <w:rStyle w:val="c1"/>
          <w:color w:val="000000"/>
          <w:sz w:val="28"/>
          <w:szCs w:val="28"/>
        </w:rPr>
        <w:t> детям помогают</w:t>
      </w:r>
      <w:r w:rsidR="005B0C3B" w:rsidRPr="00B95CC6">
        <w:rPr>
          <w:rStyle w:val="c1"/>
          <w:color w:val="000000"/>
          <w:sz w:val="28"/>
          <w:szCs w:val="28"/>
        </w:rPr>
        <w:t xml:space="preserve"> успокоиться, расслаби</w:t>
      </w:r>
      <w:r w:rsidRPr="00B95CC6">
        <w:rPr>
          <w:rStyle w:val="c1"/>
          <w:color w:val="000000"/>
          <w:sz w:val="28"/>
          <w:szCs w:val="28"/>
        </w:rPr>
        <w:t>ться, снять мышечное напряжение</w:t>
      </w:r>
      <w:r w:rsidR="008E3060" w:rsidRPr="00B95CC6">
        <w:rPr>
          <w:rStyle w:val="c1"/>
          <w:color w:val="000000"/>
          <w:sz w:val="28"/>
          <w:szCs w:val="28"/>
        </w:rPr>
        <w:t xml:space="preserve"> </w:t>
      </w:r>
      <w:r w:rsidRPr="00B95CC6">
        <w:rPr>
          <w:rStyle w:val="c1"/>
          <w:color w:val="000000"/>
          <w:sz w:val="28"/>
          <w:szCs w:val="28"/>
        </w:rPr>
        <w:t>следующие дидактические пособия:</w:t>
      </w:r>
      <w:r w:rsidR="005B0C3B" w:rsidRPr="00B95CC6">
        <w:rPr>
          <w:rStyle w:val="c1"/>
          <w:color w:val="000000"/>
          <w:sz w:val="28"/>
          <w:szCs w:val="28"/>
        </w:rPr>
        <w:t xml:space="preserve"> </w:t>
      </w:r>
      <w:r w:rsidRPr="00B95CC6">
        <w:rPr>
          <w:rStyle w:val="c1"/>
          <w:color w:val="000000"/>
          <w:sz w:val="28"/>
          <w:szCs w:val="28"/>
        </w:rPr>
        <w:t>«мешочки настроений»,  «коробочки добрых дел»,  и</w:t>
      </w:r>
      <w:r w:rsidR="005B0C3B" w:rsidRPr="00B95CC6">
        <w:rPr>
          <w:rStyle w:val="c1"/>
          <w:color w:val="000000"/>
          <w:sz w:val="28"/>
          <w:szCs w:val="28"/>
        </w:rPr>
        <w:t>гры для дыхательной р</w:t>
      </w:r>
      <w:r w:rsidRPr="00B95CC6">
        <w:rPr>
          <w:rStyle w:val="c1"/>
          <w:color w:val="000000"/>
          <w:sz w:val="28"/>
          <w:szCs w:val="28"/>
        </w:rPr>
        <w:t>азминки,  м</w:t>
      </w:r>
      <w:r w:rsidR="005B0C3B" w:rsidRPr="00B95CC6">
        <w:rPr>
          <w:rStyle w:val="c1"/>
          <w:color w:val="000000"/>
          <w:sz w:val="28"/>
          <w:szCs w:val="28"/>
        </w:rPr>
        <w:t>ассажн</w:t>
      </w:r>
      <w:r w:rsidRPr="00B95CC6">
        <w:rPr>
          <w:rStyle w:val="c1"/>
          <w:color w:val="000000"/>
          <w:sz w:val="28"/>
          <w:szCs w:val="28"/>
        </w:rPr>
        <w:t>ые мячи – «еж</w:t>
      </w:r>
      <w:r w:rsidR="008E3060" w:rsidRPr="00B95CC6">
        <w:rPr>
          <w:rStyle w:val="c1"/>
          <w:color w:val="000000"/>
          <w:sz w:val="28"/>
          <w:szCs w:val="28"/>
        </w:rPr>
        <w:t>ики» (</w:t>
      </w:r>
      <w:proofErr w:type="spellStart"/>
      <w:r w:rsidR="008E3060" w:rsidRPr="00B95CC6">
        <w:rPr>
          <w:rStyle w:val="c1"/>
          <w:color w:val="000000"/>
          <w:sz w:val="28"/>
          <w:szCs w:val="28"/>
        </w:rPr>
        <w:t>массажеры</w:t>
      </w:r>
      <w:proofErr w:type="spellEnd"/>
      <w:r w:rsidR="008E3060" w:rsidRPr="00B95CC6">
        <w:rPr>
          <w:rStyle w:val="c1"/>
          <w:color w:val="000000"/>
          <w:sz w:val="28"/>
          <w:szCs w:val="28"/>
        </w:rPr>
        <w:t>).</w:t>
      </w:r>
    </w:p>
    <w:p w:rsidR="005B0C3B" w:rsidRPr="00B95CC6" w:rsidRDefault="00A63C78" w:rsidP="00B95CC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95CC6">
        <w:rPr>
          <w:rStyle w:val="c7"/>
          <w:b/>
          <w:bCs/>
          <w:color w:val="000000"/>
          <w:sz w:val="28"/>
          <w:szCs w:val="28"/>
        </w:rPr>
        <w:t xml:space="preserve">В </w:t>
      </w:r>
      <w:r w:rsidR="008E3060" w:rsidRPr="00B95CC6">
        <w:rPr>
          <w:rStyle w:val="c7"/>
          <w:b/>
          <w:bCs/>
          <w:color w:val="000000"/>
          <w:sz w:val="28"/>
          <w:szCs w:val="28"/>
        </w:rPr>
        <w:t xml:space="preserve">уголке уединения размещаю материалы </w:t>
      </w:r>
      <w:r w:rsidR="005B0C3B" w:rsidRPr="00B95CC6">
        <w:rPr>
          <w:rStyle w:val="c7"/>
          <w:b/>
          <w:bCs/>
          <w:color w:val="000000"/>
          <w:sz w:val="28"/>
          <w:szCs w:val="28"/>
        </w:rPr>
        <w:t>для развития мелкой моторики</w:t>
      </w:r>
      <w:r w:rsidR="005B0C3B" w:rsidRPr="00B95CC6">
        <w:rPr>
          <w:rStyle w:val="c1"/>
          <w:color w:val="000000"/>
          <w:sz w:val="28"/>
          <w:szCs w:val="28"/>
        </w:rPr>
        <w:t>:</w:t>
      </w:r>
      <w:r w:rsidR="008E3060" w:rsidRPr="00B95CC6">
        <w:rPr>
          <w:color w:val="211E1E"/>
          <w:sz w:val="28"/>
          <w:szCs w:val="28"/>
        </w:rPr>
        <w:t xml:space="preserve"> </w:t>
      </w:r>
      <w:r w:rsidR="008E3060" w:rsidRPr="008B4F75">
        <w:rPr>
          <w:color w:val="211E1E"/>
          <w:sz w:val="28"/>
          <w:szCs w:val="28"/>
        </w:rPr>
        <w:t xml:space="preserve">корзинка </w:t>
      </w:r>
      <w:r w:rsidR="008E3060" w:rsidRPr="00B95CC6">
        <w:rPr>
          <w:color w:val="211E1E"/>
          <w:sz w:val="28"/>
          <w:szCs w:val="28"/>
        </w:rPr>
        <w:t xml:space="preserve">с развивающими </w:t>
      </w:r>
      <w:proofErr w:type="gramStart"/>
      <w:r w:rsidR="008E3060" w:rsidRPr="00B95CC6">
        <w:rPr>
          <w:color w:val="211E1E"/>
          <w:sz w:val="28"/>
          <w:szCs w:val="28"/>
        </w:rPr>
        <w:t>игрушками</w:t>
      </w:r>
      <w:proofErr w:type="gramEnd"/>
      <w:r w:rsidR="008E3060" w:rsidRPr="00B95CC6">
        <w:rPr>
          <w:color w:val="211E1E"/>
          <w:sz w:val="28"/>
          <w:szCs w:val="28"/>
        </w:rPr>
        <w:t xml:space="preserve"> по сенсорному развитию сшитыми своими руками из мягкого фетра</w:t>
      </w:r>
      <w:r w:rsidR="008E3060" w:rsidRPr="00B95CC6">
        <w:rPr>
          <w:color w:val="211E1E"/>
          <w:sz w:val="28"/>
          <w:szCs w:val="28"/>
        </w:rPr>
        <w:t>. Е</w:t>
      </w:r>
      <w:proofErr w:type="gramStart"/>
      <w:r w:rsidR="008E3060" w:rsidRPr="00B95CC6">
        <w:rPr>
          <w:color w:val="211E1E"/>
          <w:sz w:val="28"/>
          <w:szCs w:val="28"/>
        </w:rPr>
        <w:t>ж-</w:t>
      </w:r>
      <w:proofErr w:type="gramEnd"/>
      <w:r w:rsidR="009002C8" w:rsidRPr="00B95CC6">
        <w:rPr>
          <w:color w:val="211E1E"/>
          <w:sz w:val="28"/>
          <w:szCs w:val="28"/>
        </w:rPr>
        <w:t xml:space="preserve"> </w:t>
      </w:r>
      <w:r w:rsidR="008E3060" w:rsidRPr="00B95CC6">
        <w:rPr>
          <w:color w:val="211E1E"/>
          <w:sz w:val="28"/>
          <w:szCs w:val="28"/>
        </w:rPr>
        <w:t xml:space="preserve">многофункциональная </w:t>
      </w:r>
      <w:r w:rsidR="009002C8" w:rsidRPr="00B95CC6">
        <w:rPr>
          <w:color w:val="211E1E"/>
          <w:sz w:val="28"/>
          <w:szCs w:val="28"/>
        </w:rPr>
        <w:t xml:space="preserve">тактильная </w:t>
      </w:r>
      <w:r w:rsidR="008E3060" w:rsidRPr="00B95CC6">
        <w:rPr>
          <w:color w:val="211E1E"/>
          <w:sz w:val="28"/>
          <w:szCs w:val="28"/>
        </w:rPr>
        <w:t>двусторонняя игрушка –</w:t>
      </w:r>
      <w:r w:rsidR="00AD19F1" w:rsidRPr="00B95CC6">
        <w:rPr>
          <w:color w:val="211E1E"/>
          <w:sz w:val="28"/>
          <w:szCs w:val="28"/>
        </w:rPr>
        <w:t xml:space="preserve"> </w:t>
      </w:r>
      <w:r w:rsidR="008E3060" w:rsidRPr="00B95CC6">
        <w:rPr>
          <w:color w:val="211E1E"/>
          <w:sz w:val="28"/>
          <w:szCs w:val="28"/>
        </w:rPr>
        <w:t xml:space="preserve">тренажер с разными застежками. </w:t>
      </w:r>
      <w:r w:rsidR="008E3060" w:rsidRPr="00B95CC6">
        <w:rPr>
          <w:rStyle w:val="c1"/>
          <w:color w:val="000000"/>
          <w:sz w:val="28"/>
          <w:szCs w:val="28"/>
        </w:rPr>
        <w:t xml:space="preserve">  Игрушка кукла</w:t>
      </w:r>
      <w:r w:rsidR="005B0C3B" w:rsidRPr="00B95CC6">
        <w:rPr>
          <w:rStyle w:val="c1"/>
          <w:color w:val="000000"/>
          <w:sz w:val="28"/>
          <w:szCs w:val="28"/>
        </w:rPr>
        <w:t xml:space="preserve"> для </w:t>
      </w:r>
      <w:proofErr w:type="spellStart"/>
      <w:r w:rsidR="005B0C3B" w:rsidRPr="00B95CC6">
        <w:rPr>
          <w:rStyle w:val="c1"/>
          <w:color w:val="000000"/>
          <w:sz w:val="28"/>
          <w:szCs w:val="28"/>
        </w:rPr>
        <w:t>заплетан</w:t>
      </w:r>
      <w:r w:rsidR="008E3060" w:rsidRPr="00B95CC6">
        <w:rPr>
          <w:rStyle w:val="c1"/>
          <w:color w:val="000000"/>
          <w:sz w:val="28"/>
          <w:szCs w:val="28"/>
        </w:rPr>
        <w:t>ия</w:t>
      </w:r>
      <w:proofErr w:type="spellEnd"/>
      <w:r w:rsidR="008E3060" w:rsidRPr="00B95CC6">
        <w:rPr>
          <w:rStyle w:val="c1"/>
          <w:color w:val="000000"/>
          <w:sz w:val="28"/>
          <w:szCs w:val="28"/>
        </w:rPr>
        <w:t>, перекручивания, завязывания.</w:t>
      </w:r>
      <w:r w:rsidR="009002C8" w:rsidRPr="00B95CC6">
        <w:rPr>
          <w:sz w:val="28"/>
          <w:szCs w:val="28"/>
        </w:rPr>
        <w:t xml:space="preserve"> </w:t>
      </w:r>
      <w:r w:rsidR="009002C8" w:rsidRPr="00B95CC6">
        <w:rPr>
          <w:rStyle w:val="c1"/>
          <w:color w:val="000000"/>
          <w:sz w:val="28"/>
          <w:szCs w:val="28"/>
        </w:rPr>
        <w:t>Тактильные игрушки в нашем уголке уединения используются для успокоения детей, отвлечения их от грустных мыслей, негативных эмоций. Он включает в себя: массажные мячики, тактильные мешочки.</w:t>
      </w:r>
    </w:p>
    <w:p w:rsidR="005B0C3B" w:rsidRPr="00B95CC6" w:rsidRDefault="005B0C3B" w:rsidP="00B95CC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 w:rsidRPr="00B95CC6">
        <w:rPr>
          <w:rStyle w:val="c1"/>
          <w:color w:val="000000"/>
          <w:sz w:val="28"/>
          <w:szCs w:val="28"/>
        </w:rPr>
        <w:t>Эмоционально-развивающие игры, направленные</w:t>
      </w:r>
      <w:r w:rsidR="00AD19F1" w:rsidRPr="00B95CC6">
        <w:rPr>
          <w:sz w:val="28"/>
          <w:szCs w:val="28"/>
        </w:rPr>
        <w:t xml:space="preserve"> </w:t>
      </w:r>
      <w:r w:rsidR="00AD19F1" w:rsidRPr="00B95CC6">
        <w:rPr>
          <w:rStyle w:val="c1"/>
          <w:color w:val="000000"/>
          <w:sz w:val="28"/>
          <w:szCs w:val="28"/>
        </w:rPr>
        <w:t>повысить эмоциональный микроклимат в группе:</w:t>
      </w:r>
      <w:r w:rsidRPr="00B95CC6">
        <w:rPr>
          <w:rStyle w:val="c1"/>
          <w:color w:val="000000"/>
          <w:sz w:val="28"/>
          <w:szCs w:val="28"/>
        </w:rPr>
        <w:t xml:space="preserve"> «Коврик дружбы», </w:t>
      </w:r>
      <w:r w:rsidR="009002C8" w:rsidRPr="00B95CC6">
        <w:rPr>
          <w:rStyle w:val="c1"/>
          <w:color w:val="000000"/>
          <w:sz w:val="28"/>
          <w:szCs w:val="28"/>
        </w:rPr>
        <w:t xml:space="preserve">небольшой коврик, красиво оформленный, сделанный своими руками. Поссорившиеся дети становятся на него и разрешают конфликт, мирятся. </w:t>
      </w:r>
      <w:r w:rsidR="00AD19F1" w:rsidRPr="00B95CC6">
        <w:rPr>
          <w:rStyle w:val="c1"/>
          <w:color w:val="000000"/>
          <w:sz w:val="28"/>
          <w:szCs w:val="28"/>
        </w:rPr>
        <w:t>«</w:t>
      </w:r>
      <w:r w:rsidR="009002C8" w:rsidRPr="00B95CC6">
        <w:rPr>
          <w:rStyle w:val="c1"/>
          <w:color w:val="000000"/>
          <w:sz w:val="28"/>
          <w:szCs w:val="28"/>
        </w:rPr>
        <w:t>З</w:t>
      </w:r>
      <w:r w:rsidR="00AD19F1" w:rsidRPr="00B95CC6">
        <w:rPr>
          <w:rStyle w:val="c1"/>
          <w:color w:val="000000"/>
          <w:sz w:val="28"/>
          <w:szCs w:val="28"/>
        </w:rPr>
        <w:t>еркало настроения»,</w:t>
      </w:r>
      <w:r w:rsidR="009002C8" w:rsidRPr="00B95CC6">
        <w:rPr>
          <w:sz w:val="28"/>
          <w:szCs w:val="28"/>
        </w:rPr>
        <w:t xml:space="preserve"> </w:t>
      </w:r>
      <w:r w:rsidR="009002C8" w:rsidRPr="00B95CC6">
        <w:rPr>
          <w:rStyle w:val="c1"/>
          <w:color w:val="000000"/>
          <w:sz w:val="28"/>
          <w:szCs w:val="28"/>
        </w:rPr>
        <w:t>которое привлекает детей и помогает им понимать собственные эмоции, способствует овладению средствами эмоциональной выразительности.</w:t>
      </w:r>
      <w:r w:rsidR="00AD19F1" w:rsidRPr="00B95CC6">
        <w:rPr>
          <w:rStyle w:val="c1"/>
          <w:color w:val="000000"/>
          <w:sz w:val="28"/>
          <w:szCs w:val="28"/>
        </w:rPr>
        <w:t xml:space="preserve"> «Театр сказочных героев</w:t>
      </w:r>
      <w:r w:rsidRPr="00B95CC6">
        <w:rPr>
          <w:rStyle w:val="c1"/>
          <w:color w:val="000000"/>
          <w:sz w:val="28"/>
          <w:szCs w:val="28"/>
        </w:rPr>
        <w:t>», - оборудование для совместных игр и игр драматизаций».</w:t>
      </w:r>
      <w:r w:rsidR="00B95CC6" w:rsidRPr="00B95CC6">
        <w:rPr>
          <w:sz w:val="28"/>
          <w:szCs w:val="28"/>
        </w:rPr>
        <w:t xml:space="preserve"> Помогает п</w:t>
      </w:r>
      <w:r w:rsidR="00B95CC6" w:rsidRPr="00B95CC6">
        <w:rPr>
          <w:rStyle w:val="c1"/>
          <w:color w:val="000000"/>
          <w:sz w:val="28"/>
          <w:szCs w:val="28"/>
        </w:rPr>
        <w:t>реодолеть робость, неуверенность в себе, застенчивость, радует.</w:t>
      </w:r>
    </w:p>
    <w:p w:rsidR="00B95CC6" w:rsidRPr="00B95CC6" w:rsidRDefault="00B95CC6" w:rsidP="00B95CC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bookmarkStart w:id="0" w:name="_GoBack"/>
      <w:r w:rsidRPr="00B95CC6">
        <w:rPr>
          <w:rStyle w:val="c1"/>
          <w:color w:val="000000"/>
          <w:sz w:val="28"/>
          <w:szCs w:val="28"/>
        </w:rPr>
        <w:t>Таким образом, пребывание в уголке уединения позволяет ребятам расслабиться, восстановить силы, улучшить настроение, а интересные игры помогают развивать мелкую моторику. Уголок уединения делает адаптационный период  более легким и безболезненным</w:t>
      </w:r>
      <w:proofErr w:type="gramStart"/>
      <w:r w:rsidRPr="00B95CC6">
        <w:rPr>
          <w:rStyle w:val="c1"/>
          <w:color w:val="000000"/>
          <w:sz w:val="28"/>
          <w:szCs w:val="28"/>
        </w:rPr>
        <w:t xml:space="preserve">. </w:t>
      </w:r>
      <w:proofErr w:type="gramEnd"/>
    </w:p>
    <w:bookmarkEnd w:id="0"/>
    <w:p w:rsidR="005B0C3B" w:rsidRPr="00B95CC6" w:rsidRDefault="005B0C3B" w:rsidP="00B95CC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B95CC6">
        <w:rPr>
          <w:rStyle w:val="c1"/>
          <w:color w:val="000000"/>
          <w:sz w:val="28"/>
          <w:szCs w:val="28"/>
        </w:rPr>
        <w:t>.</w:t>
      </w:r>
    </w:p>
    <w:p w:rsidR="005B0C3B" w:rsidRPr="00B95CC6" w:rsidRDefault="005B0C3B" w:rsidP="00B95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C3B" w:rsidRPr="00B95CC6" w:rsidRDefault="005B0C3B" w:rsidP="00B95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F75" w:rsidRPr="008B4F75" w:rsidRDefault="008B4F75" w:rsidP="00B95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B4F7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r w:rsidR="00FB57EE" w:rsidRPr="00B95CC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</w:p>
    <w:p w:rsidR="008B4F75" w:rsidRPr="008B4F75" w:rsidRDefault="006F15C9" w:rsidP="00B95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95CC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</w:t>
      </w:r>
    </w:p>
    <w:p w:rsidR="008B4F75" w:rsidRPr="008B4F75" w:rsidRDefault="008B4F75" w:rsidP="00B95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8B4F75" w:rsidRPr="00B95CC6" w:rsidRDefault="008B4F75" w:rsidP="00B95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4F75" w:rsidRPr="00B95CC6" w:rsidSect="005B0C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BB6"/>
    <w:multiLevelType w:val="multilevel"/>
    <w:tmpl w:val="30A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315F0"/>
    <w:multiLevelType w:val="multilevel"/>
    <w:tmpl w:val="B4EA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C3F61"/>
    <w:multiLevelType w:val="multilevel"/>
    <w:tmpl w:val="6E8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14F78"/>
    <w:multiLevelType w:val="multilevel"/>
    <w:tmpl w:val="F342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512BF"/>
    <w:multiLevelType w:val="multilevel"/>
    <w:tmpl w:val="C1D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A1A0E"/>
    <w:multiLevelType w:val="multilevel"/>
    <w:tmpl w:val="A83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43224"/>
    <w:multiLevelType w:val="multilevel"/>
    <w:tmpl w:val="9B3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2642C"/>
    <w:multiLevelType w:val="multilevel"/>
    <w:tmpl w:val="6512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444CB"/>
    <w:multiLevelType w:val="multilevel"/>
    <w:tmpl w:val="AF2A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AA7885"/>
    <w:multiLevelType w:val="multilevel"/>
    <w:tmpl w:val="9C4E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74F6B"/>
    <w:multiLevelType w:val="multilevel"/>
    <w:tmpl w:val="12F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2708E"/>
    <w:multiLevelType w:val="multilevel"/>
    <w:tmpl w:val="7F56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84253B"/>
    <w:multiLevelType w:val="multilevel"/>
    <w:tmpl w:val="205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2C0957"/>
    <w:multiLevelType w:val="multilevel"/>
    <w:tmpl w:val="F20C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0F5510"/>
    <w:multiLevelType w:val="multilevel"/>
    <w:tmpl w:val="3392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3E4556"/>
    <w:multiLevelType w:val="multilevel"/>
    <w:tmpl w:val="712C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3240FB"/>
    <w:multiLevelType w:val="multilevel"/>
    <w:tmpl w:val="5F58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2B075A"/>
    <w:multiLevelType w:val="multilevel"/>
    <w:tmpl w:val="631E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3"/>
  </w:num>
  <w:num w:numId="5">
    <w:abstractNumId w:val="17"/>
  </w:num>
  <w:num w:numId="6">
    <w:abstractNumId w:val="15"/>
  </w:num>
  <w:num w:numId="7">
    <w:abstractNumId w:val="10"/>
  </w:num>
  <w:num w:numId="8">
    <w:abstractNumId w:val="14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9D"/>
    <w:rsid w:val="00020FBC"/>
    <w:rsid w:val="0009337A"/>
    <w:rsid w:val="004D0B6C"/>
    <w:rsid w:val="00580166"/>
    <w:rsid w:val="005A6C28"/>
    <w:rsid w:val="005B0C3B"/>
    <w:rsid w:val="006C63F3"/>
    <w:rsid w:val="006F15C9"/>
    <w:rsid w:val="0077459D"/>
    <w:rsid w:val="00774E3B"/>
    <w:rsid w:val="00875881"/>
    <w:rsid w:val="008B4F75"/>
    <w:rsid w:val="008E3060"/>
    <w:rsid w:val="009002C8"/>
    <w:rsid w:val="009F3A75"/>
    <w:rsid w:val="00A63C78"/>
    <w:rsid w:val="00AD19F1"/>
    <w:rsid w:val="00B95CC6"/>
    <w:rsid w:val="00D75C95"/>
    <w:rsid w:val="00EB33DA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0C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0C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B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B0C3B"/>
  </w:style>
  <w:style w:type="paragraph" w:customStyle="1" w:styleId="c0">
    <w:name w:val="c0"/>
    <w:basedOn w:val="a"/>
    <w:rsid w:val="005B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0C3B"/>
  </w:style>
  <w:style w:type="character" w:customStyle="1" w:styleId="c7">
    <w:name w:val="c7"/>
    <w:basedOn w:val="a0"/>
    <w:rsid w:val="005B0C3B"/>
  </w:style>
  <w:style w:type="character" w:customStyle="1" w:styleId="c6">
    <w:name w:val="c6"/>
    <w:basedOn w:val="a0"/>
    <w:rsid w:val="005B0C3B"/>
  </w:style>
  <w:style w:type="paragraph" w:styleId="a3">
    <w:name w:val="Balloon Text"/>
    <w:basedOn w:val="a"/>
    <w:link w:val="a4"/>
    <w:uiPriority w:val="99"/>
    <w:semiHidden/>
    <w:unhideWhenUsed/>
    <w:rsid w:val="005B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C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0C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0C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5B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B0C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0C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0C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B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B0C3B"/>
  </w:style>
  <w:style w:type="paragraph" w:customStyle="1" w:styleId="c0">
    <w:name w:val="c0"/>
    <w:basedOn w:val="a"/>
    <w:rsid w:val="005B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0C3B"/>
  </w:style>
  <w:style w:type="character" w:customStyle="1" w:styleId="c7">
    <w:name w:val="c7"/>
    <w:basedOn w:val="a0"/>
    <w:rsid w:val="005B0C3B"/>
  </w:style>
  <w:style w:type="character" w:customStyle="1" w:styleId="c6">
    <w:name w:val="c6"/>
    <w:basedOn w:val="a0"/>
    <w:rsid w:val="005B0C3B"/>
  </w:style>
  <w:style w:type="paragraph" w:styleId="a3">
    <w:name w:val="Balloon Text"/>
    <w:basedOn w:val="a"/>
    <w:link w:val="a4"/>
    <w:uiPriority w:val="99"/>
    <w:semiHidden/>
    <w:unhideWhenUsed/>
    <w:rsid w:val="005B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C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0C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0C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5B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B0C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6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3441359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084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523833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4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50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65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7458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105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5199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74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9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6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60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121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0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0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8489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2407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31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2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5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9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67962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9392657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808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1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02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2083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3783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99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571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4377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4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3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7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1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0934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5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5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3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42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19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65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6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1717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8349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116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323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36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67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9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27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2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056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702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6779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1958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9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11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28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1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979879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8320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6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0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7344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232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9619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972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3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8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7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77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1556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6106221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8072">
          <w:marLeft w:val="0"/>
          <w:marRight w:val="0"/>
          <w:marTop w:val="0"/>
          <w:marBottom w:val="0"/>
          <w:divBdr>
            <w:top w:val="single" w:sz="6" w:space="23" w:color="F0F0F0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936206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3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7047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910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455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65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1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67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47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223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697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383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60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22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1365-5359-4BE7-BB10-F70AE6E0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</dc:creator>
  <cp:lastModifiedBy>Novel</cp:lastModifiedBy>
  <cp:revision>5</cp:revision>
  <dcterms:created xsi:type="dcterms:W3CDTF">2022-11-08T05:50:00Z</dcterms:created>
  <dcterms:modified xsi:type="dcterms:W3CDTF">2022-11-09T07:11:00Z</dcterms:modified>
</cp:coreProperties>
</file>